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Default="00435176" w:rsidP="00EF105B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EF105B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(изм. от 25.04.2022)</w:t>
      </w:r>
    </w:p>
    <w:p w:rsidR="00EF105B" w:rsidRPr="00EF105B" w:rsidRDefault="00EF105B" w:rsidP="00EF105B">
      <w:pPr>
        <w:spacing w:after="0" w:line="240" w:lineRule="auto"/>
        <w:rPr>
          <w:sz w:val="20"/>
          <w:szCs w:val="20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0A7963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D768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прел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CA04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746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5</w:t>
      </w:r>
    </w:p>
    <w:p w:rsidR="00EF2395" w:rsidRPr="000A7963" w:rsidRDefault="00EF2395" w:rsidP="002B76B9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092"/>
      </w:tblGrid>
      <w:tr w:rsidR="005829FB" w:rsidTr="00376C4D">
        <w:trPr>
          <w:trHeight w:val="231"/>
        </w:trPr>
        <w:tc>
          <w:tcPr>
            <w:tcW w:w="710" w:type="dxa"/>
            <w:hideMark/>
          </w:tcPr>
          <w:p w:rsidR="005829FB" w:rsidRDefault="005829FB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5829FB" w:rsidRDefault="005829FB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43" w:type="dxa"/>
            <w:gridSpan w:val="3"/>
            <w:hideMark/>
          </w:tcPr>
          <w:p w:rsidR="005829FB" w:rsidRPr="009B5157" w:rsidRDefault="00FA4311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hyperlink r:id="rId9" w:history="1">
              <w:r w:rsidR="005829FB" w:rsidRPr="009B5157">
                <w:rPr>
                  <w:rStyle w:val="ad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О представлении директора муниципальн</w:t>
              </w:r>
              <w:r w:rsidR="008931D5" w:rsidRPr="009B5157">
                <w:rPr>
                  <w:rStyle w:val="ad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ого бюджетного</w:t>
              </w:r>
              <w:r w:rsidR="005829FB" w:rsidRPr="009B5157">
                <w:rPr>
                  <w:rStyle w:val="ad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 xml:space="preserve"> учреждения «</w:t>
              </w:r>
              <w:r w:rsidR="008931D5" w:rsidRPr="009B5157">
                <w:rPr>
                  <w:rStyle w:val="ad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Молодежный центр» Саламаха Натальи Сергеевны.</w:t>
              </w:r>
            </w:hyperlink>
          </w:p>
        </w:tc>
      </w:tr>
      <w:tr w:rsidR="00376C4D" w:rsidTr="00376C4D">
        <w:trPr>
          <w:trHeight w:val="231"/>
        </w:trPr>
        <w:tc>
          <w:tcPr>
            <w:tcW w:w="710" w:type="dxa"/>
          </w:tcPr>
          <w:p w:rsidR="00376C4D" w:rsidRDefault="00376C4D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76C4D" w:rsidRDefault="00376C4D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Приглашенные</w:t>
            </w:r>
          </w:p>
        </w:tc>
        <w:tc>
          <w:tcPr>
            <w:tcW w:w="7092" w:type="dxa"/>
          </w:tcPr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Малышев Алексей Владимирович </w:t>
            </w:r>
            <w:r>
              <w:rPr>
                <w:snapToGrid w:val="0"/>
                <w:szCs w:val="28"/>
                <w:lang w:eastAsia="en-US"/>
              </w:rPr>
              <w:t xml:space="preserve">– </w:t>
            </w:r>
            <w:r w:rsidRPr="008327E6">
              <w:rPr>
                <w:bCs/>
                <w:sz w:val="28"/>
                <w:szCs w:val="28"/>
                <w:lang w:eastAsia="en-US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  <w:r w:rsidRPr="008327E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76C4D" w:rsidRPr="00BE3553" w:rsidRDefault="00FA6032" w:rsidP="00FA6032">
            <w:pPr>
              <w:pStyle w:val="21"/>
              <w:spacing w:after="0" w:line="240" w:lineRule="auto"/>
              <w:jc w:val="both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Саламаха Наталья Сергеевна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376C4D" w:rsidRPr="008327E6"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бюджетного учреждения «Молодежный центр»</w:t>
            </w:r>
          </w:p>
        </w:tc>
      </w:tr>
    </w:tbl>
    <w:p w:rsidR="00376C4D" w:rsidRDefault="00376C4D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EA5DD9" w:rsidRPr="00435176" w:rsidTr="00157450">
        <w:trPr>
          <w:trHeight w:val="231"/>
        </w:trPr>
        <w:tc>
          <w:tcPr>
            <w:tcW w:w="710" w:type="dxa"/>
          </w:tcPr>
          <w:p w:rsidR="00EA5DD9" w:rsidRPr="00FF44EA" w:rsidRDefault="00EA5DD9" w:rsidP="0015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A5DD9" w:rsidRPr="00FF44EA" w:rsidRDefault="00EA5DD9" w:rsidP="001574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EA5DD9" w:rsidRPr="00FF44EA" w:rsidRDefault="00EA5DD9" w:rsidP="00157450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отчете</w:t>
            </w:r>
            <w:proofErr w:type="gramEnd"/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 xml:space="preserve"> об исполнени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бюджета города Ханты-Мансийска за 2021 год.</w:t>
            </w:r>
          </w:p>
        </w:tc>
      </w:tr>
      <w:tr w:rsidR="00EA5DD9" w:rsidRPr="00435176" w:rsidTr="00157450">
        <w:trPr>
          <w:trHeight w:val="231"/>
        </w:trPr>
        <w:tc>
          <w:tcPr>
            <w:tcW w:w="1560" w:type="dxa"/>
            <w:gridSpan w:val="3"/>
          </w:tcPr>
          <w:p w:rsidR="00EA5DD9" w:rsidRPr="00FF44EA" w:rsidRDefault="00EA5DD9" w:rsidP="001574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A5DD9" w:rsidRPr="00FF44EA" w:rsidRDefault="00EA5DD9" w:rsidP="001574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EA5DD9" w:rsidRPr="000A7963" w:rsidRDefault="00EA5DD9" w:rsidP="00157450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0E6427">
              <w:rPr>
                <w:b/>
                <w:bCs/>
                <w:sz w:val="28"/>
                <w:szCs w:val="28"/>
              </w:rPr>
              <w:t>Граф  Олеся  Ильинич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6110">
              <w:rPr>
                <w:snapToGrid w:val="0"/>
                <w:szCs w:val="28"/>
              </w:rPr>
              <w:t>–</w:t>
            </w:r>
            <w:r w:rsidRPr="00341639">
              <w:rPr>
                <w:b/>
                <w:bCs/>
                <w:sz w:val="28"/>
                <w:szCs w:val="28"/>
              </w:rPr>
              <w:t xml:space="preserve"> </w:t>
            </w:r>
            <w:r w:rsidRPr="00341639">
              <w:rPr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341639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EA5DD9" w:rsidRDefault="00EA5DD9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76C4D" w:rsidRPr="00435176" w:rsidTr="00376C4D">
        <w:trPr>
          <w:trHeight w:val="231"/>
        </w:trPr>
        <w:tc>
          <w:tcPr>
            <w:tcW w:w="710" w:type="dxa"/>
          </w:tcPr>
          <w:p w:rsidR="00376C4D" w:rsidRPr="00FF44EA" w:rsidRDefault="00376C4D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76C4D" w:rsidRPr="00FF44EA" w:rsidRDefault="00EA5DD9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76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76C4D" w:rsidRPr="00341639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41639">
              <w:rPr>
                <w:b/>
                <w:bCs/>
                <w:iCs/>
                <w:sz w:val="28"/>
                <w:szCs w:val="28"/>
              </w:rPr>
              <w:t xml:space="preserve">О деятельности Счетной палаты города </w:t>
            </w:r>
            <w:r>
              <w:rPr>
                <w:b/>
                <w:bCs/>
                <w:iCs/>
                <w:sz w:val="28"/>
                <w:szCs w:val="28"/>
              </w:rPr>
              <w:t xml:space="preserve">Ханты-Мансийска </w:t>
            </w:r>
            <w:r w:rsidRPr="00341639">
              <w:rPr>
                <w:b/>
                <w:bCs/>
                <w:iCs/>
                <w:sz w:val="28"/>
                <w:szCs w:val="28"/>
              </w:rPr>
              <w:t>за 2021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76C4D" w:rsidRPr="00435176" w:rsidTr="00376C4D">
        <w:trPr>
          <w:trHeight w:val="231"/>
        </w:trPr>
        <w:tc>
          <w:tcPr>
            <w:tcW w:w="1560" w:type="dxa"/>
            <w:gridSpan w:val="3"/>
          </w:tcPr>
          <w:p w:rsidR="00376C4D" w:rsidRPr="00FF44EA" w:rsidRDefault="00376C4D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76C4D" w:rsidRDefault="00376C4D" w:rsidP="000A7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376C4D" w:rsidRPr="000A7963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z w:val="28"/>
                <w:szCs w:val="28"/>
              </w:rPr>
              <w:t xml:space="preserve"> 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</w:tbl>
    <w:p w:rsidR="00376C4D" w:rsidRPr="008327E6" w:rsidRDefault="00376C4D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2"/>
        <w:gridCol w:w="2409"/>
        <w:gridCol w:w="7092"/>
      </w:tblGrid>
      <w:tr w:rsidR="00C25C3C" w:rsidRPr="00435176" w:rsidTr="00376C4D">
        <w:trPr>
          <w:trHeight w:val="231"/>
        </w:trPr>
        <w:tc>
          <w:tcPr>
            <w:tcW w:w="710" w:type="dxa"/>
          </w:tcPr>
          <w:p w:rsidR="00C25C3C" w:rsidRPr="00FF44EA" w:rsidRDefault="00C25C3C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25C3C" w:rsidRPr="00FF44EA" w:rsidRDefault="00EA5DD9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25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C25C3C" w:rsidRDefault="00C25C3C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 xml:space="preserve">О мерах по выполнению представления Счетной палаты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                  </w:t>
            </w: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по результатам контрольного мероп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риятия:</w:t>
            </w:r>
          </w:p>
          <w:p w:rsidR="00C25C3C" w:rsidRPr="00FF44EA" w:rsidRDefault="00C25C3C" w:rsidP="000A7963">
            <w:pPr>
              <w:pStyle w:val="21"/>
              <w:spacing w:after="0" w:line="240" w:lineRule="auto"/>
              <w:ind w:firstLine="600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- </w:t>
            </w: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проверка эффективност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целевого использования средств                    </w:t>
            </w: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в 2020 году, полученных из бюджета города в форме субсидий, а также достижений показателей муниципального задания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МБ ДОУ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376C4D" w:rsidRPr="00435176" w:rsidTr="00C94A12">
        <w:trPr>
          <w:trHeight w:val="1351"/>
        </w:trPr>
        <w:tc>
          <w:tcPr>
            <w:tcW w:w="1419" w:type="dxa"/>
            <w:gridSpan w:val="3"/>
          </w:tcPr>
          <w:p w:rsidR="00376C4D" w:rsidRPr="00FF44EA" w:rsidRDefault="00376C4D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94A12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376C4D" w:rsidRPr="00FF44EA" w:rsidRDefault="00C94A12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  <w:r w:rsidR="00376C4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2" w:type="dxa"/>
          </w:tcPr>
          <w:p w:rsidR="00376C4D" w:rsidRPr="00FD4694" w:rsidRDefault="00376C4D" w:rsidP="00FD469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4694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Давлетова Роза Владимировна</w:t>
            </w:r>
            <w:r w:rsidRPr="00FD4694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 xml:space="preserve"> – заведующий</w:t>
            </w:r>
            <w:r w:rsidRPr="00FD46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D4694" w:rsidRPr="00FD46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ым бюджетным дошкольным образовательным учреждением </w:t>
            </w:r>
            <w:r w:rsidRPr="00FD4694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«Детский сад общеразвивающего вида с приоритетным осуществлением деятельности по познавательно-речевому направлени</w:t>
            </w:r>
            <w:r w:rsidR="00C94A12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ю развития детей № 21 «Теремок»</w:t>
            </w:r>
          </w:p>
          <w:p w:rsidR="00376C4D" w:rsidRDefault="00376C4D" w:rsidP="000A79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D03BD">
              <w:rPr>
                <w:b/>
                <w:snapToGrid w:val="0"/>
                <w:sz w:val="28"/>
                <w:szCs w:val="28"/>
                <w:lang w:eastAsia="en-US"/>
              </w:rPr>
              <w:t>Солодилова Татьяна Александр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E66110">
              <w:rPr>
                <w:snapToGrid w:val="0"/>
                <w:sz w:val="20"/>
                <w:szCs w:val="28"/>
                <w:lang w:eastAsia="en-US"/>
              </w:rPr>
              <w:t>–</w:t>
            </w:r>
            <w:r>
              <w:rPr>
                <w:snapToGrid w:val="0"/>
                <w:szCs w:val="28"/>
              </w:rPr>
              <w:t xml:space="preserve"> </w:t>
            </w:r>
            <w:r w:rsidRPr="008D03BD">
              <w:rPr>
                <w:snapToGrid w:val="0"/>
                <w:sz w:val="28"/>
                <w:szCs w:val="28"/>
                <w:lang w:eastAsia="en-US"/>
              </w:rPr>
              <w:t xml:space="preserve">директор муниципального казенного учреждения «Управление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</w:t>
            </w:r>
            <w:r w:rsidRPr="008D03BD">
              <w:rPr>
                <w:snapToGrid w:val="0"/>
                <w:sz w:val="28"/>
                <w:szCs w:val="28"/>
                <w:lang w:eastAsia="en-US"/>
              </w:rPr>
              <w:lastRenderedPageBreak/>
              <w:t>по учету и контролю финансов образовательных учр</w:t>
            </w:r>
            <w:r>
              <w:rPr>
                <w:snapToGrid w:val="0"/>
                <w:sz w:val="28"/>
                <w:szCs w:val="28"/>
                <w:lang w:eastAsia="en-US"/>
              </w:rPr>
              <w:t>еждений города Ханты-Мансийска»</w:t>
            </w:r>
            <w:r w:rsidR="00C94A12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C94A12" w:rsidRPr="000A7963" w:rsidRDefault="00C94A12" w:rsidP="000A79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C94A12">
              <w:rPr>
                <w:b/>
                <w:snapToGrid w:val="0"/>
                <w:sz w:val="28"/>
                <w:szCs w:val="28"/>
                <w:lang w:eastAsia="en-US"/>
              </w:rPr>
              <w:t>Федорова Оксана Алекс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 заместитель директора Департамента образования Администрации города Ханты-Мансийска</w:t>
            </w:r>
          </w:p>
        </w:tc>
      </w:tr>
    </w:tbl>
    <w:p w:rsidR="003D0DAA" w:rsidRDefault="003D0DAA" w:rsidP="000A796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EA5DD9" w:rsidRPr="00435176" w:rsidTr="00157450">
        <w:trPr>
          <w:trHeight w:val="231"/>
        </w:trPr>
        <w:tc>
          <w:tcPr>
            <w:tcW w:w="710" w:type="dxa"/>
          </w:tcPr>
          <w:p w:rsidR="00EA5DD9" w:rsidRPr="00FF44EA" w:rsidRDefault="00EA5DD9" w:rsidP="0015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A5DD9" w:rsidRPr="00FF44EA" w:rsidRDefault="00EA5DD9" w:rsidP="001574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643" w:type="dxa"/>
            <w:gridSpan w:val="3"/>
          </w:tcPr>
          <w:p w:rsidR="00EA5DD9" w:rsidRPr="00FF44EA" w:rsidRDefault="00EA5DD9" w:rsidP="0015745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О результатах проведения инвентаризации жилых помещений, находящихся в муниципальной собственност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EA5DD9" w:rsidRPr="00435176" w:rsidTr="00157450">
        <w:trPr>
          <w:trHeight w:val="231"/>
        </w:trPr>
        <w:tc>
          <w:tcPr>
            <w:tcW w:w="1560" w:type="dxa"/>
            <w:gridSpan w:val="3"/>
          </w:tcPr>
          <w:p w:rsidR="00EA5DD9" w:rsidRDefault="00EA5DD9" w:rsidP="001574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A5DD9" w:rsidRPr="00341639" w:rsidRDefault="00EA5DD9" w:rsidP="0015745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EA5DD9" w:rsidRPr="000A7963" w:rsidRDefault="00EA5DD9" w:rsidP="0015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анов Руслан Муратович </w:t>
            </w:r>
            <w:r w:rsidRPr="00E66110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EA5DD9" w:rsidRPr="000A7963" w:rsidRDefault="00EA5DD9" w:rsidP="000A796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3D0DAA" w:rsidRPr="003D0DAA" w:rsidTr="000A7963">
        <w:trPr>
          <w:trHeight w:val="273"/>
        </w:trPr>
        <w:tc>
          <w:tcPr>
            <w:tcW w:w="710" w:type="dxa"/>
            <w:hideMark/>
          </w:tcPr>
          <w:p w:rsidR="003D0DAA" w:rsidRPr="003D0DAA" w:rsidRDefault="003D0DAA" w:rsidP="000A7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D0DAA" w:rsidRPr="003D0DAA" w:rsidRDefault="00EA5DD9" w:rsidP="000A79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D0DAA" w:rsidRPr="003D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3D0DAA" w:rsidRPr="003D0DAA" w:rsidRDefault="003D0DAA" w:rsidP="000A79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D0DA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 Решение Думы города Ханты-Мансийска                                          от 28 сентября 2015 года № 700 -V РД  «О порядке проведения конкурса по отбору кандидатур на должность Главы города Ханты-Мансийска».</w:t>
            </w:r>
          </w:p>
        </w:tc>
      </w:tr>
      <w:tr w:rsidR="00376C4D" w:rsidTr="000A7963">
        <w:trPr>
          <w:trHeight w:val="284"/>
        </w:trPr>
        <w:tc>
          <w:tcPr>
            <w:tcW w:w="1560" w:type="dxa"/>
            <w:gridSpan w:val="3"/>
          </w:tcPr>
          <w:p w:rsidR="00376C4D" w:rsidRDefault="00376C4D" w:rsidP="000A7963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</w:tcPr>
          <w:p w:rsidR="00376C4D" w:rsidRPr="000A7963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лесовских Дарья Константиновна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932F93" w:rsidRDefault="00932F93" w:rsidP="000A796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5"/>
      </w:tblGrid>
      <w:tr w:rsidR="00932F93" w:rsidRPr="00435176" w:rsidTr="002B4BCF">
        <w:trPr>
          <w:trHeight w:val="261"/>
        </w:trPr>
        <w:tc>
          <w:tcPr>
            <w:tcW w:w="710" w:type="dxa"/>
          </w:tcPr>
          <w:p w:rsidR="00932F93" w:rsidRPr="00FF44EA" w:rsidRDefault="00932F93" w:rsidP="002B4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32F93" w:rsidRPr="00FF44EA" w:rsidRDefault="00EA5DD9" w:rsidP="002B4B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32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932F93" w:rsidRPr="00C01744" w:rsidRDefault="00C01744" w:rsidP="002B4B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0174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 единовременной денежной выплате отдельным категориям граждан.</w:t>
            </w:r>
          </w:p>
        </w:tc>
      </w:tr>
      <w:tr w:rsidR="00932F93" w:rsidRPr="00435176" w:rsidTr="006568D2">
        <w:trPr>
          <w:trHeight w:val="231"/>
        </w:trPr>
        <w:tc>
          <w:tcPr>
            <w:tcW w:w="1560" w:type="dxa"/>
            <w:gridSpan w:val="3"/>
          </w:tcPr>
          <w:p w:rsidR="00932F93" w:rsidRPr="00FF44EA" w:rsidRDefault="00932F93" w:rsidP="002B4B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32F93" w:rsidRDefault="00932F93" w:rsidP="002B4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5" w:type="dxa"/>
          </w:tcPr>
          <w:p w:rsidR="00932F93" w:rsidRPr="00163769" w:rsidRDefault="00163769" w:rsidP="002B4BCF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163769">
              <w:rPr>
                <w:b/>
                <w:sz w:val="28"/>
                <w:szCs w:val="28"/>
              </w:rPr>
              <w:t>Лунгите Оксана Олегов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</w:rPr>
              <w:t>директор муниципального казенного учреждения «Служба социальной поддержки населения»</w:t>
            </w:r>
          </w:p>
        </w:tc>
      </w:tr>
    </w:tbl>
    <w:p w:rsidR="00932F93" w:rsidRPr="000A7963" w:rsidRDefault="00932F93" w:rsidP="000A796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5"/>
      </w:tblGrid>
      <w:tr w:rsidR="00376C4D" w:rsidRPr="00435176" w:rsidTr="000A7963">
        <w:trPr>
          <w:trHeight w:val="231"/>
        </w:trPr>
        <w:tc>
          <w:tcPr>
            <w:tcW w:w="710" w:type="dxa"/>
          </w:tcPr>
          <w:p w:rsidR="00376C4D" w:rsidRPr="00FF44EA" w:rsidRDefault="00376C4D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76C4D" w:rsidRPr="00FF44EA" w:rsidRDefault="00EA5DD9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76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0A7963" w:rsidRPr="000A7963" w:rsidRDefault="000A7963" w:rsidP="000A7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A79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 определении количества получателей и установлении размера премии </w:t>
            </w:r>
          </w:p>
          <w:p w:rsidR="00376C4D" w:rsidRPr="000A7963" w:rsidRDefault="000A7963" w:rsidP="000A7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79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орода Ханты-Мансийска </w:t>
            </w:r>
            <w:r w:rsidRPr="000A7963">
              <w:rPr>
                <w:rFonts w:ascii="Times New Roman" w:hAnsi="Times New Roman" w:cs="Times New Roman"/>
                <w:b/>
                <w:sz w:val="28"/>
                <w:szCs w:val="28"/>
              </w:rPr>
              <w:t>«За личный вклад в реализацию общественно значимых мероприятий».</w:t>
            </w:r>
          </w:p>
        </w:tc>
      </w:tr>
      <w:tr w:rsidR="000A7963" w:rsidRPr="00435176" w:rsidTr="000A7963">
        <w:trPr>
          <w:trHeight w:val="231"/>
        </w:trPr>
        <w:tc>
          <w:tcPr>
            <w:tcW w:w="1560" w:type="dxa"/>
            <w:gridSpan w:val="3"/>
          </w:tcPr>
          <w:p w:rsidR="000A7963" w:rsidRPr="00FF44EA" w:rsidRDefault="000A7963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7963" w:rsidRDefault="000A7963" w:rsidP="000A7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5" w:type="dxa"/>
          </w:tcPr>
          <w:p w:rsidR="000A7963" w:rsidRPr="000A7963" w:rsidRDefault="000A7963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Малышев Алексей Владимирович </w:t>
            </w:r>
            <w:r>
              <w:rPr>
                <w:snapToGrid w:val="0"/>
                <w:szCs w:val="28"/>
                <w:lang w:eastAsia="en-US"/>
              </w:rPr>
              <w:t xml:space="preserve">– </w:t>
            </w:r>
            <w:r w:rsidRPr="008327E6">
              <w:rPr>
                <w:bCs/>
                <w:sz w:val="28"/>
                <w:szCs w:val="28"/>
                <w:lang w:eastAsia="en-US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  <w:r w:rsidRPr="008327E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B5157" w:rsidRDefault="009B5157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9B5157" w:rsidRPr="00345678" w:rsidTr="0051356E">
        <w:trPr>
          <w:trHeight w:val="285"/>
        </w:trPr>
        <w:tc>
          <w:tcPr>
            <w:tcW w:w="710" w:type="dxa"/>
          </w:tcPr>
          <w:p w:rsidR="009B5157" w:rsidRPr="00FF44EA" w:rsidRDefault="009B5157" w:rsidP="00B927D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5157" w:rsidRDefault="009B5157" w:rsidP="00B9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643" w:type="dxa"/>
            <w:gridSpan w:val="3"/>
          </w:tcPr>
          <w:p w:rsidR="009B5157" w:rsidRPr="00EB76DC" w:rsidRDefault="00EB76DC" w:rsidP="00B927D3">
            <w:pPr>
              <w:spacing w:after="0" w:line="240" w:lineRule="auto"/>
              <w:ind w:right="-10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B76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EB76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лжностях</w:t>
            </w:r>
            <w:proofErr w:type="gramEnd"/>
            <w:r w:rsidRPr="00EB76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й службы в Думе города Ханты-Мансийска.</w:t>
            </w:r>
          </w:p>
        </w:tc>
      </w:tr>
      <w:tr w:rsidR="009B5157" w:rsidRPr="00345678" w:rsidTr="0051356E">
        <w:trPr>
          <w:trHeight w:val="285"/>
        </w:trPr>
        <w:tc>
          <w:tcPr>
            <w:tcW w:w="1560" w:type="dxa"/>
            <w:gridSpan w:val="3"/>
          </w:tcPr>
          <w:p w:rsidR="009B5157" w:rsidRDefault="009B5157" w:rsidP="00B9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157" w:rsidRPr="00FF44EA" w:rsidRDefault="009B5157" w:rsidP="00B927D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9B5157" w:rsidRPr="000A7963" w:rsidRDefault="009B5157" w:rsidP="00B927D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9B5157">
              <w:rPr>
                <w:b/>
                <w:snapToGrid w:val="0"/>
                <w:sz w:val="28"/>
                <w:szCs w:val="28"/>
                <w:lang w:eastAsia="en-US"/>
              </w:rPr>
              <w:t>Плотник Дмитрий Сергее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0E6427">
              <w:rPr>
                <w:bCs/>
                <w:sz w:val="28"/>
                <w:szCs w:val="28"/>
              </w:rPr>
              <w:t>заместитель начальника организационного управления аппарата Думы города Ханты-Мансийска</w:t>
            </w:r>
          </w:p>
        </w:tc>
      </w:tr>
    </w:tbl>
    <w:p w:rsidR="009B5157" w:rsidRDefault="009B5157" w:rsidP="00B927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9B5157" w:rsidRPr="00345678" w:rsidTr="0051356E">
        <w:trPr>
          <w:trHeight w:val="285"/>
        </w:trPr>
        <w:tc>
          <w:tcPr>
            <w:tcW w:w="710" w:type="dxa"/>
          </w:tcPr>
          <w:p w:rsidR="009B5157" w:rsidRPr="00FF44EA" w:rsidRDefault="009B5157" w:rsidP="00B927D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5157" w:rsidRDefault="009B5157" w:rsidP="00B9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9643" w:type="dxa"/>
            <w:gridSpan w:val="3"/>
          </w:tcPr>
          <w:p w:rsidR="009B5157" w:rsidRPr="00B927D3" w:rsidRDefault="00B927D3" w:rsidP="00B92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27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B927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есении</w:t>
            </w:r>
            <w:proofErr w:type="gramEnd"/>
            <w:r w:rsidRPr="00B927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зменений в Решение Думы города Ханты-Мансийска</w:t>
            </w:r>
            <w:r w:rsidR="00EF1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bookmarkStart w:id="0" w:name="_GoBack"/>
            <w:bookmarkEnd w:id="0"/>
            <w:r w:rsidRPr="00B927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т 8 апреля 2011 года № 15 «О регулировании отдельных вопросов оплаты труда муниципальных служащих».</w:t>
            </w:r>
          </w:p>
        </w:tc>
      </w:tr>
      <w:tr w:rsidR="009B5157" w:rsidRPr="00345678" w:rsidTr="0051356E">
        <w:trPr>
          <w:trHeight w:val="285"/>
        </w:trPr>
        <w:tc>
          <w:tcPr>
            <w:tcW w:w="1560" w:type="dxa"/>
            <w:gridSpan w:val="3"/>
          </w:tcPr>
          <w:p w:rsidR="009B5157" w:rsidRDefault="009B5157" w:rsidP="00B9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157" w:rsidRPr="00FF44EA" w:rsidRDefault="009B5157" w:rsidP="00B927D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9B5157" w:rsidRPr="000A7963" w:rsidRDefault="009B5157" w:rsidP="00B927D3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9B5157">
              <w:rPr>
                <w:b/>
                <w:snapToGrid w:val="0"/>
                <w:sz w:val="28"/>
                <w:szCs w:val="28"/>
                <w:lang w:eastAsia="en-US"/>
              </w:rPr>
              <w:t>Плотник Дмитрий Сергее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0E6427">
              <w:rPr>
                <w:bCs/>
                <w:sz w:val="28"/>
                <w:szCs w:val="28"/>
              </w:rPr>
              <w:t>заместитель начальника организационного управления аппарата Думы города Ханты-Мансийска</w:t>
            </w:r>
          </w:p>
        </w:tc>
      </w:tr>
    </w:tbl>
    <w:p w:rsidR="009B5157" w:rsidRPr="000A7963" w:rsidRDefault="009B5157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76C4D" w:rsidRPr="00345678" w:rsidTr="00376C4D">
        <w:trPr>
          <w:trHeight w:val="285"/>
        </w:trPr>
        <w:tc>
          <w:tcPr>
            <w:tcW w:w="710" w:type="dxa"/>
          </w:tcPr>
          <w:p w:rsidR="00376C4D" w:rsidRPr="00FF44EA" w:rsidRDefault="00376C4D" w:rsidP="00F17B8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C4D" w:rsidRDefault="009B5157" w:rsidP="00F1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376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76C4D" w:rsidRPr="00FF44EA" w:rsidRDefault="00376C4D" w:rsidP="00F17B8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FF44EA">
              <w:rPr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</w:rPr>
              <w:t xml:space="preserve"> о представлении </w:t>
            </w:r>
            <w:r w:rsidRPr="00FF44EA">
              <w:rPr>
                <w:b/>
                <w:sz w:val="28"/>
                <w:szCs w:val="28"/>
              </w:rPr>
              <w:t>к награждению Думой города                     Ханты-Мансийска.</w:t>
            </w:r>
          </w:p>
        </w:tc>
      </w:tr>
      <w:tr w:rsidR="00376C4D" w:rsidRPr="00345678" w:rsidTr="00376C4D">
        <w:trPr>
          <w:trHeight w:val="285"/>
        </w:trPr>
        <w:tc>
          <w:tcPr>
            <w:tcW w:w="1560" w:type="dxa"/>
            <w:gridSpan w:val="3"/>
          </w:tcPr>
          <w:p w:rsidR="00376C4D" w:rsidRDefault="00376C4D" w:rsidP="00F1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76C4D" w:rsidRPr="00FF44EA" w:rsidRDefault="00376C4D" w:rsidP="00F17B8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376C4D" w:rsidRPr="000A7963" w:rsidRDefault="00376C4D" w:rsidP="00F17B8E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 w:rsidRPr="00FF44EA"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3D0DAA" w:rsidRPr="000A7963" w:rsidRDefault="003D0DA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43"/>
      </w:tblGrid>
      <w:tr w:rsidR="00376C4D" w:rsidRPr="00345678" w:rsidTr="000A7963">
        <w:trPr>
          <w:trHeight w:val="285"/>
        </w:trPr>
        <w:tc>
          <w:tcPr>
            <w:tcW w:w="710" w:type="dxa"/>
          </w:tcPr>
          <w:p w:rsidR="00376C4D" w:rsidRPr="00FF44EA" w:rsidRDefault="00376C4D" w:rsidP="00F17B8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C4D" w:rsidRDefault="009B5157" w:rsidP="00F1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376C4D"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</w:tcPr>
          <w:p w:rsidR="00376C4D" w:rsidRPr="00FF44EA" w:rsidRDefault="00376C4D" w:rsidP="00F17B8E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ГЛАШЕННЫЕ:</w:t>
      </w:r>
    </w:p>
    <w:p w:rsidR="00A55F0C" w:rsidRPr="000A7963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63451D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63451D" w:rsidRPr="00977EA2" w:rsidRDefault="00053FB1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ушев</w:t>
            </w: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наевская</w:t>
            </w: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Аркадьевна Черкунова </w:t>
            </w:r>
          </w:p>
          <w:p w:rsidR="0063451D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Боровской</w:t>
            </w:r>
          </w:p>
          <w:p w:rsidR="005A73A1" w:rsidRDefault="0063451D" w:rsidP="005A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5A73A1" w:rsidRDefault="005A73A1" w:rsidP="005A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  <w:p w:rsidR="005A73A1" w:rsidRDefault="005A73A1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63451D" w:rsidRDefault="0063451D" w:rsidP="005A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3451D" w:rsidRPr="00977EA2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63451D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Владими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ромченко</w:t>
            </w:r>
          </w:p>
          <w:p w:rsidR="0063451D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 Васильева</w:t>
            </w:r>
          </w:p>
          <w:p w:rsidR="0063451D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63451D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63451D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 Плотник</w:t>
            </w:r>
          </w:p>
          <w:p w:rsidR="00053FB1" w:rsidRPr="000E6427" w:rsidRDefault="0063451D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63451D" w:rsidRDefault="00053FB1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73A1" w:rsidRDefault="005A73A1" w:rsidP="005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  <w:p w:rsidR="0063451D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  <w:p w:rsidR="00053FB1" w:rsidRPr="000E6427" w:rsidRDefault="0063451D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AA69AF" w:rsidRPr="008215B4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69AF" w:rsidRPr="008215B4" w:rsidSect="000A7963"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DF" w:rsidRDefault="00B86FDF" w:rsidP="00A93011">
      <w:pPr>
        <w:spacing w:after="0" w:line="240" w:lineRule="auto"/>
      </w:pPr>
      <w:r>
        <w:separator/>
      </w:r>
    </w:p>
  </w:endnote>
  <w:endnote w:type="continuationSeparator" w:id="0">
    <w:p w:rsidR="00B86FDF" w:rsidRDefault="00B86FDF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DF" w:rsidRDefault="00B86FDF" w:rsidP="00A93011">
      <w:pPr>
        <w:spacing w:after="0" w:line="240" w:lineRule="auto"/>
      </w:pPr>
      <w:r>
        <w:separator/>
      </w:r>
    </w:p>
  </w:footnote>
  <w:footnote w:type="continuationSeparator" w:id="0">
    <w:p w:rsidR="00B86FDF" w:rsidRDefault="00B86FDF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83F4D"/>
    <w:rsid w:val="000A5D60"/>
    <w:rsid w:val="000A7963"/>
    <w:rsid w:val="000F0BA9"/>
    <w:rsid w:val="0012531B"/>
    <w:rsid w:val="001304A5"/>
    <w:rsid w:val="00135F0A"/>
    <w:rsid w:val="0014136C"/>
    <w:rsid w:val="001417BD"/>
    <w:rsid w:val="00145321"/>
    <w:rsid w:val="001471B7"/>
    <w:rsid w:val="00163769"/>
    <w:rsid w:val="00165057"/>
    <w:rsid w:val="00181A01"/>
    <w:rsid w:val="001C0734"/>
    <w:rsid w:val="001C24E1"/>
    <w:rsid w:val="001C296E"/>
    <w:rsid w:val="001E254A"/>
    <w:rsid w:val="001E2BB9"/>
    <w:rsid w:val="00206F08"/>
    <w:rsid w:val="0022267C"/>
    <w:rsid w:val="0025408F"/>
    <w:rsid w:val="00274014"/>
    <w:rsid w:val="00281EB7"/>
    <w:rsid w:val="00292244"/>
    <w:rsid w:val="00293DEC"/>
    <w:rsid w:val="002B4BCF"/>
    <w:rsid w:val="002B76B9"/>
    <w:rsid w:val="002C0BD1"/>
    <w:rsid w:val="002C0C45"/>
    <w:rsid w:val="002C66B4"/>
    <w:rsid w:val="002F03A2"/>
    <w:rsid w:val="002F14A2"/>
    <w:rsid w:val="002F2B46"/>
    <w:rsid w:val="002F4A6F"/>
    <w:rsid w:val="003271A9"/>
    <w:rsid w:val="003327D4"/>
    <w:rsid w:val="00341639"/>
    <w:rsid w:val="00343406"/>
    <w:rsid w:val="00345678"/>
    <w:rsid w:val="00352807"/>
    <w:rsid w:val="00356525"/>
    <w:rsid w:val="00376199"/>
    <w:rsid w:val="00376C4D"/>
    <w:rsid w:val="003922FF"/>
    <w:rsid w:val="00397FB1"/>
    <w:rsid w:val="003A2096"/>
    <w:rsid w:val="003B5DB1"/>
    <w:rsid w:val="003D0DAA"/>
    <w:rsid w:val="003D70C6"/>
    <w:rsid w:val="003D7CA0"/>
    <w:rsid w:val="003E4CC9"/>
    <w:rsid w:val="003F5AC2"/>
    <w:rsid w:val="00411CB6"/>
    <w:rsid w:val="00413F8A"/>
    <w:rsid w:val="004338E3"/>
    <w:rsid w:val="00435176"/>
    <w:rsid w:val="00445EB7"/>
    <w:rsid w:val="0047282C"/>
    <w:rsid w:val="00475920"/>
    <w:rsid w:val="00480D6E"/>
    <w:rsid w:val="004A1633"/>
    <w:rsid w:val="004A3794"/>
    <w:rsid w:val="004B2FA9"/>
    <w:rsid w:val="004C74AB"/>
    <w:rsid w:val="004E5E63"/>
    <w:rsid w:val="00514B6A"/>
    <w:rsid w:val="0052735F"/>
    <w:rsid w:val="005344EF"/>
    <w:rsid w:val="00552CEB"/>
    <w:rsid w:val="00554722"/>
    <w:rsid w:val="00557010"/>
    <w:rsid w:val="00562113"/>
    <w:rsid w:val="00567631"/>
    <w:rsid w:val="005829FB"/>
    <w:rsid w:val="00582FAE"/>
    <w:rsid w:val="005A5F44"/>
    <w:rsid w:val="005A73A1"/>
    <w:rsid w:val="005E09E7"/>
    <w:rsid w:val="0063451D"/>
    <w:rsid w:val="00642CDD"/>
    <w:rsid w:val="006431F3"/>
    <w:rsid w:val="00646473"/>
    <w:rsid w:val="00665B20"/>
    <w:rsid w:val="00671969"/>
    <w:rsid w:val="00686833"/>
    <w:rsid w:val="006A3BA0"/>
    <w:rsid w:val="006B3F4C"/>
    <w:rsid w:val="006C1430"/>
    <w:rsid w:val="006D60A1"/>
    <w:rsid w:val="006F6000"/>
    <w:rsid w:val="006F601D"/>
    <w:rsid w:val="00705D49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8D6"/>
    <w:rsid w:val="007D056C"/>
    <w:rsid w:val="007D2B9E"/>
    <w:rsid w:val="007E117C"/>
    <w:rsid w:val="007E7780"/>
    <w:rsid w:val="007F5789"/>
    <w:rsid w:val="0080325E"/>
    <w:rsid w:val="00810CBE"/>
    <w:rsid w:val="008130ED"/>
    <w:rsid w:val="00815825"/>
    <w:rsid w:val="00820E74"/>
    <w:rsid w:val="008215B4"/>
    <w:rsid w:val="008318A0"/>
    <w:rsid w:val="008327E6"/>
    <w:rsid w:val="00870989"/>
    <w:rsid w:val="00885B54"/>
    <w:rsid w:val="008931D5"/>
    <w:rsid w:val="0089419D"/>
    <w:rsid w:val="00896FED"/>
    <w:rsid w:val="008C3145"/>
    <w:rsid w:val="008D03BD"/>
    <w:rsid w:val="008E2A8D"/>
    <w:rsid w:val="00914FF9"/>
    <w:rsid w:val="009265C4"/>
    <w:rsid w:val="00932F93"/>
    <w:rsid w:val="0094435A"/>
    <w:rsid w:val="00951B2A"/>
    <w:rsid w:val="009550A7"/>
    <w:rsid w:val="0097382F"/>
    <w:rsid w:val="00977EA2"/>
    <w:rsid w:val="00982472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E3ED6"/>
    <w:rsid w:val="009E7B3D"/>
    <w:rsid w:val="009F1792"/>
    <w:rsid w:val="009F58DE"/>
    <w:rsid w:val="00A1398C"/>
    <w:rsid w:val="00A2358D"/>
    <w:rsid w:val="00A245E4"/>
    <w:rsid w:val="00A3123C"/>
    <w:rsid w:val="00A32F5A"/>
    <w:rsid w:val="00A43543"/>
    <w:rsid w:val="00A55F0C"/>
    <w:rsid w:val="00A61C42"/>
    <w:rsid w:val="00A648E8"/>
    <w:rsid w:val="00A76B01"/>
    <w:rsid w:val="00A93011"/>
    <w:rsid w:val="00AA69AF"/>
    <w:rsid w:val="00AB74D6"/>
    <w:rsid w:val="00AC7A6E"/>
    <w:rsid w:val="00AD111B"/>
    <w:rsid w:val="00AD625A"/>
    <w:rsid w:val="00AD6FEE"/>
    <w:rsid w:val="00AE2503"/>
    <w:rsid w:val="00AE4FC9"/>
    <w:rsid w:val="00AF47CB"/>
    <w:rsid w:val="00AF613C"/>
    <w:rsid w:val="00B17D3D"/>
    <w:rsid w:val="00B32EAE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C6AC8"/>
    <w:rsid w:val="00BE2737"/>
    <w:rsid w:val="00BE3553"/>
    <w:rsid w:val="00C01744"/>
    <w:rsid w:val="00C05D06"/>
    <w:rsid w:val="00C128CE"/>
    <w:rsid w:val="00C2198F"/>
    <w:rsid w:val="00C234ED"/>
    <w:rsid w:val="00C25C3C"/>
    <w:rsid w:val="00C40DAB"/>
    <w:rsid w:val="00C44FD5"/>
    <w:rsid w:val="00C512DF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F135B"/>
    <w:rsid w:val="00D15ECC"/>
    <w:rsid w:val="00D20C23"/>
    <w:rsid w:val="00D4515C"/>
    <w:rsid w:val="00D5024F"/>
    <w:rsid w:val="00D54B93"/>
    <w:rsid w:val="00D550E2"/>
    <w:rsid w:val="00D6232E"/>
    <w:rsid w:val="00D768C3"/>
    <w:rsid w:val="00D87661"/>
    <w:rsid w:val="00D94AF9"/>
    <w:rsid w:val="00DC53EE"/>
    <w:rsid w:val="00DD55FD"/>
    <w:rsid w:val="00DE20ED"/>
    <w:rsid w:val="00DE4918"/>
    <w:rsid w:val="00DE4BD6"/>
    <w:rsid w:val="00E04D2A"/>
    <w:rsid w:val="00E05F37"/>
    <w:rsid w:val="00E107E0"/>
    <w:rsid w:val="00E15E0F"/>
    <w:rsid w:val="00E176FA"/>
    <w:rsid w:val="00E45A54"/>
    <w:rsid w:val="00E55CF7"/>
    <w:rsid w:val="00E6167A"/>
    <w:rsid w:val="00E66110"/>
    <w:rsid w:val="00E80DCB"/>
    <w:rsid w:val="00E97B33"/>
    <w:rsid w:val="00EA5DD9"/>
    <w:rsid w:val="00EA7072"/>
    <w:rsid w:val="00EB1D0B"/>
    <w:rsid w:val="00EB76DC"/>
    <w:rsid w:val="00EC6486"/>
    <w:rsid w:val="00EF105B"/>
    <w:rsid w:val="00EF239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7653E"/>
    <w:rsid w:val="00F856F6"/>
    <w:rsid w:val="00F90AFF"/>
    <w:rsid w:val="00F9237C"/>
    <w:rsid w:val="00F97750"/>
    <w:rsid w:val="00FA4D8D"/>
    <w:rsid w:val="00FA5B44"/>
    <w:rsid w:val="00FA6032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7;&#1086;&#1074;&#1084;&#1077;&#1089;&#1090;&#1085;&#1072;&#1103;%20&#1082;&#1086;&#1084;&#1080;&#1089;&#1089;&#1080;&#1103;%2026.04.2022/176-6%20&#1088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AD1C-CBE9-4876-8845-203518A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68</cp:revision>
  <cp:lastPrinted>2022-04-22T05:20:00Z</cp:lastPrinted>
  <dcterms:created xsi:type="dcterms:W3CDTF">2022-03-21T09:42:00Z</dcterms:created>
  <dcterms:modified xsi:type="dcterms:W3CDTF">2022-04-25T09:29:00Z</dcterms:modified>
</cp:coreProperties>
</file>